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2792560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2F3DA72" w14:textId="77777777" w:rsidR="00C879F8" w:rsidRPr="00C879F8" w:rsidRDefault="00C879F8" w:rsidP="00C879F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301001C9" w14:textId="77777777" w:rsidR="00C879F8" w:rsidRPr="00C879F8" w:rsidRDefault="00C879F8" w:rsidP="00C879F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1E395D9" w14:textId="71214299" w:rsidR="00171D61" w:rsidRDefault="00C879F8" w:rsidP="00C879F8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879F8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6D70300D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C879F8" w:rsidRPr="00C879F8">
        <w:rPr>
          <w:rFonts w:ascii="Times New Roman" w:hAnsi="Times New Roman" w:cs="Times New Roman"/>
          <w:sz w:val="24"/>
          <w:szCs w:val="24"/>
        </w:rPr>
        <w:t>Dostawa sprzętu i</w:t>
      </w:r>
      <w:r w:rsidR="00C879F8">
        <w:rPr>
          <w:rFonts w:ascii="Times New Roman" w:hAnsi="Times New Roman" w:cs="Times New Roman"/>
          <w:sz w:val="24"/>
          <w:szCs w:val="24"/>
        </w:rPr>
        <w:t> </w:t>
      </w:r>
      <w:r w:rsidR="00C879F8" w:rsidRPr="00C879F8">
        <w:rPr>
          <w:rFonts w:ascii="Times New Roman" w:hAnsi="Times New Roman" w:cs="Times New Roman"/>
          <w:sz w:val="24"/>
          <w:szCs w:val="24"/>
        </w:rPr>
        <w:t>oprogramowania związana z realizacją projektu w ramach grantu „Wsparcie dzieci z rodzin pegeerowskich w rozwoju cyfrowym – Granty PPGR”</w:t>
      </w:r>
      <w:r w:rsidR="00E631F3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556A1E4C" w14:textId="77777777" w:rsidR="006E5F8D" w:rsidRDefault="006E5F8D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E5F8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ostawa sprzętu i oprogramowania związana z realizacją projektu w ramach grantu „Wsparcie dzieci z rodzin pegeerowskich w rozwoju cyfrowym – Granty PPGR”</w:t>
      </w:r>
    </w:p>
    <w:p w14:paraId="79AD3FF6" w14:textId="2E021EC3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 xml:space="preserve">oznaczonego nr </w:t>
      </w:r>
      <w:r w:rsidR="006E5F8D">
        <w:rPr>
          <w:rFonts w:ascii="Times New Roman" w:hAnsi="Times New Roman" w:cs="Times New Roman"/>
          <w:spacing w:val="-2"/>
          <w:sz w:val="24"/>
          <w:szCs w:val="24"/>
        </w:rPr>
        <w:t>RIOŚ.Z.271.12.2022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6A76D75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7970" w14:textId="77777777" w:rsidR="006E6805" w:rsidRDefault="006E6805" w:rsidP="0038231F">
      <w:pPr>
        <w:spacing w:after="0" w:line="240" w:lineRule="auto"/>
      </w:pPr>
      <w:r>
        <w:separator/>
      </w:r>
    </w:p>
  </w:endnote>
  <w:endnote w:type="continuationSeparator" w:id="0">
    <w:p w14:paraId="2E0104CC" w14:textId="77777777" w:rsidR="006E6805" w:rsidRDefault="006E68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C4E5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C4E5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6DD3" w14:textId="77777777" w:rsidR="006E6805" w:rsidRDefault="006E6805" w:rsidP="0038231F">
      <w:pPr>
        <w:spacing w:after="0" w:line="240" w:lineRule="auto"/>
      </w:pPr>
      <w:r>
        <w:separator/>
      </w:r>
    </w:p>
  </w:footnote>
  <w:footnote w:type="continuationSeparator" w:id="0">
    <w:p w14:paraId="03D1695B" w14:textId="77777777" w:rsidR="006E6805" w:rsidRDefault="006E68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AEE8" w14:textId="77777777" w:rsidR="003925C7" w:rsidRDefault="003925C7" w:rsidP="003925C7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70066A44" wp14:editId="4127983B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BAEC90" w14:textId="77777777" w:rsidR="003925C7" w:rsidRDefault="00392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10404225">
    <w:abstractNumId w:val="7"/>
  </w:num>
  <w:num w:numId="2" w16cid:durableId="639072235">
    <w:abstractNumId w:val="0"/>
  </w:num>
  <w:num w:numId="3" w16cid:durableId="339239992">
    <w:abstractNumId w:val="6"/>
  </w:num>
  <w:num w:numId="4" w16cid:durableId="1184057723">
    <w:abstractNumId w:val="10"/>
  </w:num>
  <w:num w:numId="5" w16cid:durableId="336664174">
    <w:abstractNumId w:val="8"/>
  </w:num>
  <w:num w:numId="6" w16cid:durableId="1463766463">
    <w:abstractNumId w:val="5"/>
  </w:num>
  <w:num w:numId="7" w16cid:durableId="1474833584">
    <w:abstractNumId w:val="1"/>
  </w:num>
  <w:num w:numId="8" w16cid:durableId="993684032">
    <w:abstractNumId w:val="9"/>
  </w:num>
  <w:num w:numId="9" w16cid:durableId="433136569">
    <w:abstractNumId w:val="4"/>
  </w:num>
  <w:num w:numId="10" w16cid:durableId="256909193">
    <w:abstractNumId w:val="3"/>
  </w:num>
  <w:num w:numId="11" w16cid:durableId="1161195551">
    <w:abstractNumId w:val="2"/>
  </w:num>
  <w:num w:numId="12" w16cid:durableId="1908757820">
    <w:abstractNumId w:val="2"/>
  </w:num>
  <w:num w:numId="13" w16cid:durableId="303852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262A"/>
    <w:rsid w:val="00354DC7"/>
    <w:rsid w:val="00364235"/>
    <w:rsid w:val="003671C6"/>
    <w:rsid w:val="0038231F"/>
    <w:rsid w:val="003925C7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D1FF8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45FAE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5F8D"/>
    <w:rsid w:val="006E6805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16E5"/>
    <w:rsid w:val="007E2F69"/>
    <w:rsid w:val="007E558F"/>
    <w:rsid w:val="0080368F"/>
    <w:rsid w:val="00804566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63E1A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C4E5A"/>
    <w:rsid w:val="00AE32DE"/>
    <w:rsid w:val="00AE5F6A"/>
    <w:rsid w:val="00AE6FF2"/>
    <w:rsid w:val="00AF60AE"/>
    <w:rsid w:val="00AF655A"/>
    <w:rsid w:val="00B0088C"/>
    <w:rsid w:val="00B03073"/>
    <w:rsid w:val="00B04C8F"/>
    <w:rsid w:val="00B12FE1"/>
    <w:rsid w:val="00B14555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879F8"/>
    <w:rsid w:val="00CE659E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B535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345F-BAE4-4F1A-B01F-39637ABC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11:00Z</dcterms:created>
  <dcterms:modified xsi:type="dcterms:W3CDTF">2022-08-22T06:54:00Z</dcterms:modified>
</cp:coreProperties>
</file>